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F77" w:rsidRDefault="00595F7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6B7" w:rsidRPr="0055013D" w:rsidRDefault="00F323BB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  <w:r w:rsidR="00645050" w:rsidRPr="0055013D">
        <w:rPr>
          <w:rFonts w:ascii="Times New Roman" w:hAnsi="Times New Roman"/>
          <w:b/>
          <w:sz w:val="28"/>
          <w:szCs w:val="28"/>
        </w:rPr>
        <w:t>ОБЩЕ</w:t>
      </w:r>
      <w:r w:rsidR="00D67854" w:rsidRPr="0055013D">
        <w:rPr>
          <w:rFonts w:ascii="Times New Roman" w:hAnsi="Times New Roman"/>
          <w:b/>
          <w:sz w:val="28"/>
          <w:szCs w:val="28"/>
        </w:rPr>
        <w:t>ОБРАЗОВАТЕЛЬНАЯ</w:t>
      </w:r>
      <w:r w:rsidR="000226B7" w:rsidRPr="0055013D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645050" w:rsidRPr="0055013D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645050" w:rsidRPr="0055013D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645050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866800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954909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954909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Pr="00954909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>ПРИМЕРНАЯ ПРОГРАММА</w:t>
      </w:r>
      <w:r w:rsidR="00510125" w:rsidRPr="00954909">
        <w:rPr>
          <w:rFonts w:ascii="Times New Roman" w:hAnsi="Times New Roman"/>
          <w:b/>
          <w:sz w:val="40"/>
          <w:szCs w:val="40"/>
        </w:rPr>
        <w:t xml:space="preserve"> </w:t>
      </w:r>
    </w:p>
    <w:p w:rsidR="00510125" w:rsidRPr="00954909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по </w:t>
      </w:r>
      <w:r w:rsidR="00305D15" w:rsidRPr="00954909">
        <w:rPr>
          <w:rFonts w:ascii="Times New Roman" w:hAnsi="Times New Roman"/>
          <w:b/>
          <w:sz w:val="40"/>
          <w:szCs w:val="40"/>
        </w:rPr>
        <w:t>у</w:t>
      </w:r>
      <w:r w:rsidRPr="00954909">
        <w:rPr>
          <w:rFonts w:ascii="Times New Roman" w:hAnsi="Times New Roman"/>
          <w:b/>
          <w:sz w:val="40"/>
          <w:szCs w:val="40"/>
        </w:rPr>
        <w:t>чебному</w:t>
      </w:r>
      <w:r w:rsidR="00976F7B" w:rsidRPr="00954909">
        <w:rPr>
          <w:rFonts w:ascii="Times New Roman" w:hAnsi="Times New Roman"/>
          <w:b/>
          <w:sz w:val="40"/>
          <w:szCs w:val="40"/>
        </w:rPr>
        <w:t xml:space="preserve"> предмет</w:t>
      </w:r>
      <w:r w:rsidRPr="00954909">
        <w:rPr>
          <w:rFonts w:ascii="Times New Roman" w:hAnsi="Times New Roman"/>
          <w:b/>
          <w:sz w:val="40"/>
          <w:szCs w:val="40"/>
        </w:rPr>
        <w:t>у</w:t>
      </w:r>
    </w:p>
    <w:p w:rsidR="006F744A" w:rsidRPr="00954909" w:rsidRDefault="003A14D4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1</w:t>
      </w:r>
      <w:r w:rsidR="00E2122C" w:rsidRPr="00954909">
        <w:rPr>
          <w:rFonts w:ascii="Times New Roman" w:hAnsi="Times New Roman"/>
          <w:b/>
          <w:sz w:val="42"/>
          <w:szCs w:val="42"/>
        </w:rPr>
        <w:t>.</w:t>
      </w:r>
      <w:r w:rsidR="00510125" w:rsidRPr="00954909">
        <w:rPr>
          <w:rFonts w:ascii="Times New Roman" w:hAnsi="Times New Roman"/>
          <w:b/>
          <w:sz w:val="42"/>
          <w:szCs w:val="42"/>
        </w:rPr>
        <w:t>,</w:t>
      </w:r>
      <w:r w:rsidR="00296F98" w:rsidRPr="00954909">
        <w:rPr>
          <w:rFonts w:ascii="Times New Roman" w:hAnsi="Times New Roman"/>
          <w:b/>
          <w:sz w:val="42"/>
          <w:szCs w:val="42"/>
        </w:rPr>
        <w:t xml:space="preserve"> </w:t>
      </w:r>
      <w:r w:rsidR="006F744A"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4</w:t>
      </w:r>
      <w:r w:rsidR="004A504F" w:rsidRPr="00954909">
        <w:rPr>
          <w:rFonts w:ascii="Times New Roman" w:hAnsi="Times New Roman"/>
          <w:b/>
          <w:sz w:val="42"/>
          <w:szCs w:val="42"/>
        </w:rPr>
        <w:t>.</w:t>
      </w:r>
    </w:p>
    <w:p w:rsidR="00976F7B" w:rsidRPr="00954909" w:rsidRDefault="00373D0D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РИСУНОК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125" w:rsidRDefault="0051012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D15" w:rsidRPr="00866800" w:rsidRDefault="00305D1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854" w:rsidRPr="00C6053D" w:rsidRDefault="00305D15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53D">
        <w:rPr>
          <w:rFonts w:ascii="Times New Roman" w:hAnsi="Times New Roman"/>
          <w:b/>
          <w:sz w:val="28"/>
          <w:szCs w:val="28"/>
        </w:rPr>
        <w:t>М</w:t>
      </w:r>
      <w:r w:rsidR="00DD6E57" w:rsidRPr="00C6053D">
        <w:rPr>
          <w:rFonts w:ascii="Times New Roman" w:hAnsi="Times New Roman"/>
          <w:b/>
          <w:sz w:val="28"/>
          <w:szCs w:val="28"/>
        </w:rPr>
        <w:t>осква</w:t>
      </w:r>
      <w:r w:rsidR="00D67854" w:rsidRPr="00C6053D">
        <w:rPr>
          <w:rFonts w:ascii="Times New Roman" w:hAnsi="Times New Roman"/>
          <w:b/>
          <w:sz w:val="28"/>
          <w:szCs w:val="28"/>
        </w:rPr>
        <w:t xml:space="preserve"> 201</w:t>
      </w:r>
      <w:r w:rsidR="00746310">
        <w:rPr>
          <w:rFonts w:ascii="Times New Roman" w:hAnsi="Times New Roman"/>
          <w:b/>
          <w:sz w:val="28"/>
          <w:szCs w:val="28"/>
        </w:rPr>
        <w:t>2</w:t>
      </w: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и</w:t>
      </w:r>
      <w:r w:rsidR="00772493">
        <w:rPr>
          <w:rFonts w:ascii="Times New Roman" w:hAnsi="Times New Roman"/>
          <w:sz w:val="28"/>
          <w:szCs w:val="28"/>
        </w:rPr>
        <w:t>:</w:t>
      </w:r>
    </w:p>
    <w:p w:rsidR="003E5315" w:rsidRDefault="00772493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00">
        <w:rPr>
          <w:rFonts w:ascii="Times New Roman" w:hAnsi="Times New Roman"/>
          <w:b/>
          <w:sz w:val="28"/>
          <w:szCs w:val="28"/>
        </w:rPr>
        <w:t>А.Ю.</w:t>
      </w:r>
      <w:r w:rsidRPr="00CF4AE1">
        <w:rPr>
          <w:rFonts w:ascii="Times New Roman" w:hAnsi="Times New Roman"/>
          <w:b/>
          <w:sz w:val="28"/>
          <w:szCs w:val="28"/>
        </w:rPr>
        <w:t>Анох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4AE1">
        <w:rPr>
          <w:rFonts w:ascii="Times New Roman" w:hAnsi="Times New Roman"/>
          <w:sz w:val="28"/>
          <w:szCs w:val="28"/>
        </w:rPr>
        <w:t>директор Орлов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CF4AE1">
        <w:rPr>
          <w:rFonts w:ascii="Times New Roman" w:hAnsi="Times New Roman"/>
          <w:sz w:val="28"/>
          <w:szCs w:val="28"/>
        </w:rPr>
        <w:t xml:space="preserve"> изобразительн</w:t>
      </w:r>
      <w:r>
        <w:rPr>
          <w:rFonts w:ascii="Times New Roman" w:hAnsi="Times New Roman"/>
          <w:sz w:val="28"/>
          <w:szCs w:val="28"/>
        </w:rPr>
        <w:t>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>, п</w:t>
      </w:r>
      <w:r w:rsidRPr="00CF4AE1">
        <w:rPr>
          <w:rFonts w:ascii="Times New Roman" w:hAnsi="Times New Roman"/>
          <w:sz w:val="28"/>
          <w:szCs w:val="28"/>
        </w:rPr>
        <w:t>очетный работник общего образования Российской Федерации</w:t>
      </w:r>
    </w:p>
    <w:p w:rsidR="003E5315" w:rsidRDefault="00952016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В.</w:t>
      </w:r>
      <w:r w:rsidRPr="00CF4AE1">
        <w:rPr>
          <w:rFonts w:ascii="Times New Roman" w:hAnsi="Times New Roman"/>
          <w:b/>
          <w:sz w:val="28"/>
          <w:szCs w:val="28"/>
        </w:rPr>
        <w:t>Левандовская</w:t>
      </w:r>
      <w:r>
        <w:rPr>
          <w:rFonts w:ascii="Times New Roman" w:hAnsi="Times New Roman"/>
          <w:sz w:val="28"/>
          <w:szCs w:val="28"/>
        </w:rPr>
        <w:t>, преподаватель Орловской детской школы изобразительн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ый мастер Ро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6960">
        <w:rPr>
          <w:rFonts w:ascii="Times New Roman" w:hAnsi="Times New Roman"/>
          <w:b/>
          <w:sz w:val="28"/>
          <w:szCs w:val="28"/>
        </w:rPr>
        <w:t>Н.И.</w:t>
      </w:r>
      <w:r w:rsidR="00CF4AE1" w:rsidRPr="00CF4AE1">
        <w:rPr>
          <w:rFonts w:ascii="Times New Roman" w:hAnsi="Times New Roman"/>
          <w:b/>
          <w:sz w:val="28"/>
          <w:szCs w:val="28"/>
        </w:rPr>
        <w:t>Троицкий</w:t>
      </w:r>
      <w:r w:rsidR="00C6053D">
        <w:rPr>
          <w:rFonts w:ascii="Times New Roman" w:hAnsi="Times New Roman"/>
          <w:sz w:val="28"/>
          <w:szCs w:val="28"/>
        </w:rPr>
        <w:t>, п</w:t>
      </w:r>
      <w:r w:rsidR="00866800">
        <w:rPr>
          <w:rFonts w:ascii="Times New Roman" w:hAnsi="Times New Roman"/>
          <w:sz w:val="28"/>
          <w:szCs w:val="28"/>
        </w:rPr>
        <w:t>реподаватель</w:t>
      </w:r>
      <w:r w:rsidR="003E5315">
        <w:rPr>
          <w:rFonts w:ascii="Times New Roman" w:hAnsi="Times New Roman"/>
          <w:sz w:val="28"/>
          <w:szCs w:val="28"/>
        </w:rPr>
        <w:t xml:space="preserve"> Орловской детской школы изобразитель</w:t>
      </w:r>
      <w:r w:rsidR="00C479A8">
        <w:rPr>
          <w:rFonts w:ascii="Times New Roman" w:hAnsi="Times New Roman"/>
          <w:sz w:val="28"/>
          <w:szCs w:val="28"/>
        </w:rPr>
        <w:t>ных искусств и народных ремесел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Главный редактор: </w:t>
      </w:r>
      <w:r w:rsidR="00AE6960">
        <w:rPr>
          <w:rFonts w:ascii="Times New Roman" w:hAnsi="Times New Roman"/>
          <w:b/>
          <w:sz w:val="28"/>
          <w:szCs w:val="28"/>
        </w:rPr>
        <w:t>И.Е.</w:t>
      </w:r>
      <w:r w:rsidRPr="00616E8B">
        <w:rPr>
          <w:rFonts w:ascii="Times New Roman" w:hAnsi="Times New Roman"/>
          <w:b/>
          <w:sz w:val="28"/>
          <w:szCs w:val="28"/>
        </w:rPr>
        <w:t>Домогацкая</w:t>
      </w:r>
      <w:r w:rsidRPr="00616E8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E6960">
        <w:rPr>
          <w:rFonts w:ascii="Times New Roman" w:hAnsi="Times New Roman"/>
          <w:sz w:val="28"/>
          <w:szCs w:val="28"/>
        </w:rPr>
        <w:t>,</w:t>
      </w:r>
      <w:r w:rsidR="00C479A8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6053D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AE6960">
        <w:rPr>
          <w:rFonts w:ascii="Times New Roman" w:hAnsi="Times New Roman"/>
          <w:b/>
          <w:sz w:val="28"/>
          <w:szCs w:val="28"/>
        </w:rPr>
        <w:t>О.И.</w:t>
      </w:r>
      <w:r w:rsidRPr="00616E8B">
        <w:rPr>
          <w:rFonts w:ascii="Times New Roman" w:hAnsi="Times New Roman"/>
          <w:b/>
          <w:sz w:val="28"/>
          <w:szCs w:val="28"/>
        </w:rPr>
        <w:t>Кожурина</w:t>
      </w:r>
      <w:r w:rsidRPr="00616E8B">
        <w:rPr>
          <w:rFonts w:ascii="Times New Roman" w:hAnsi="Times New Roman"/>
          <w:sz w:val="28"/>
          <w:szCs w:val="28"/>
        </w:rPr>
        <w:t xml:space="preserve">, преподаватель </w:t>
      </w:r>
      <w:r w:rsidR="00866C0A">
        <w:rPr>
          <w:rFonts w:ascii="Times New Roman" w:hAnsi="Times New Roman"/>
          <w:sz w:val="28"/>
          <w:szCs w:val="28"/>
        </w:rPr>
        <w:t xml:space="preserve">Колледжа имени Гнесиных </w:t>
      </w:r>
      <w:r w:rsidR="00772493" w:rsidRPr="00616E8B">
        <w:rPr>
          <w:rFonts w:ascii="Times New Roman" w:hAnsi="Times New Roman"/>
          <w:sz w:val="28"/>
          <w:szCs w:val="28"/>
        </w:rPr>
        <w:t>Российской академии музыки им</w:t>
      </w:r>
      <w:r w:rsidR="00772493">
        <w:rPr>
          <w:rFonts w:ascii="Times New Roman" w:hAnsi="Times New Roman"/>
          <w:sz w:val="28"/>
          <w:szCs w:val="28"/>
        </w:rPr>
        <w:t xml:space="preserve">ени Гнесиных 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</w:t>
      </w:r>
      <w:r w:rsidR="00CF4AE1">
        <w:rPr>
          <w:rFonts w:ascii="Times New Roman" w:hAnsi="Times New Roman"/>
          <w:sz w:val="28"/>
          <w:szCs w:val="28"/>
        </w:rPr>
        <w:tab/>
      </w:r>
      <w:r w:rsidR="00C6053D">
        <w:rPr>
          <w:rFonts w:ascii="Times New Roman" w:hAnsi="Times New Roman"/>
          <w:sz w:val="28"/>
          <w:szCs w:val="28"/>
        </w:rPr>
        <w:t xml:space="preserve">: </w:t>
      </w:r>
    </w:p>
    <w:p w:rsidR="00CF4AE1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00">
        <w:rPr>
          <w:rFonts w:ascii="Times New Roman" w:hAnsi="Times New Roman"/>
          <w:b/>
          <w:sz w:val="28"/>
          <w:szCs w:val="28"/>
        </w:rPr>
        <w:t>В.Б.</w:t>
      </w:r>
      <w:r w:rsidR="00CF4AE1">
        <w:rPr>
          <w:rFonts w:ascii="Times New Roman" w:hAnsi="Times New Roman"/>
          <w:b/>
          <w:sz w:val="28"/>
          <w:szCs w:val="28"/>
        </w:rPr>
        <w:t>Фазлетдинов</w:t>
      </w:r>
      <w:r w:rsidR="00C6053D">
        <w:rPr>
          <w:rFonts w:ascii="Times New Roman" w:hAnsi="Times New Roman"/>
          <w:sz w:val="28"/>
          <w:szCs w:val="28"/>
        </w:rPr>
        <w:t>, п</w:t>
      </w:r>
      <w:r w:rsidR="00C479A8">
        <w:rPr>
          <w:rFonts w:ascii="Times New Roman" w:hAnsi="Times New Roman"/>
          <w:sz w:val="28"/>
          <w:szCs w:val="28"/>
        </w:rPr>
        <w:t xml:space="preserve">реподаватель </w:t>
      </w:r>
      <w:r w:rsidR="00CF4AE1">
        <w:rPr>
          <w:rFonts w:ascii="Times New Roman" w:hAnsi="Times New Roman"/>
          <w:sz w:val="28"/>
          <w:szCs w:val="28"/>
        </w:rPr>
        <w:t>С</w:t>
      </w:r>
      <w:r w:rsidR="00433B00">
        <w:rPr>
          <w:rFonts w:ascii="Times New Roman" w:hAnsi="Times New Roman"/>
          <w:sz w:val="28"/>
          <w:szCs w:val="28"/>
        </w:rPr>
        <w:t>вердловского художественного училища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CF4AE1">
        <w:rPr>
          <w:rFonts w:ascii="Times New Roman" w:hAnsi="Times New Roman"/>
          <w:sz w:val="28"/>
          <w:szCs w:val="28"/>
        </w:rPr>
        <w:t>И.Д.Шадра</w:t>
      </w:r>
    </w:p>
    <w:p w:rsidR="00CF4AE1" w:rsidRPr="00CF4AE1" w:rsidRDefault="00AE696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.Ф.</w:t>
      </w:r>
      <w:r w:rsidR="00CF4AE1" w:rsidRPr="00CF4AE1">
        <w:rPr>
          <w:rFonts w:ascii="Times New Roman" w:hAnsi="Times New Roman"/>
          <w:b/>
          <w:sz w:val="28"/>
          <w:szCs w:val="28"/>
        </w:rPr>
        <w:t>Чернышова</w:t>
      </w:r>
      <w:r w:rsidR="00C6053D">
        <w:rPr>
          <w:rFonts w:ascii="Times New Roman" w:hAnsi="Times New Roman"/>
          <w:sz w:val="28"/>
          <w:szCs w:val="28"/>
        </w:rPr>
        <w:t>, з</w:t>
      </w:r>
      <w:r w:rsidR="003E12A8">
        <w:rPr>
          <w:rFonts w:ascii="Times New Roman" w:hAnsi="Times New Roman"/>
          <w:sz w:val="28"/>
          <w:szCs w:val="28"/>
        </w:rPr>
        <w:t>аведующая Д</w:t>
      </w:r>
      <w:r w:rsidR="00CF4AE1">
        <w:rPr>
          <w:rFonts w:ascii="Times New Roman" w:hAnsi="Times New Roman"/>
          <w:sz w:val="28"/>
          <w:szCs w:val="28"/>
        </w:rPr>
        <w:t>етск</w:t>
      </w:r>
      <w:r w:rsidR="00772493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художественн</w:t>
      </w:r>
      <w:r w:rsidR="00772493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школ</w:t>
      </w:r>
      <w:r w:rsidR="00952016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«Росток» при Палехском художественном училище им</w:t>
      </w:r>
      <w:r w:rsidR="00433B00">
        <w:rPr>
          <w:rFonts w:ascii="Times New Roman" w:hAnsi="Times New Roman"/>
          <w:sz w:val="28"/>
          <w:szCs w:val="28"/>
        </w:rPr>
        <w:t>ени</w:t>
      </w:r>
      <w:r w:rsidR="00CF4AE1">
        <w:rPr>
          <w:rFonts w:ascii="Times New Roman" w:hAnsi="Times New Roman"/>
          <w:sz w:val="28"/>
          <w:szCs w:val="28"/>
        </w:rPr>
        <w:t xml:space="preserve"> М.Горького, </w:t>
      </w:r>
      <w:r w:rsidR="00866800">
        <w:rPr>
          <w:rFonts w:ascii="Times New Roman" w:hAnsi="Times New Roman"/>
          <w:sz w:val="28"/>
          <w:szCs w:val="28"/>
        </w:rPr>
        <w:t>п</w:t>
      </w:r>
      <w:r w:rsidR="00C479A8">
        <w:rPr>
          <w:rFonts w:ascii="Times New Roman" w:hAnsi="Times New Roman"/>
          <w:sz w:val="28"/>
          <w:szCs w:val="28"/>
        </w:rPr>
        <w:t>реподаватель</w:t>
      </w:r>
    </w:p>
    <w:p w:rsidR="00CF4AE1" w:rsidRP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47D" w:rsidRDefault="0013047D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AE1" w:rsidRDefault="00CF4AE1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Требования к уровню подготовки обучающихся</w:t>
      </w:r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 по организации самостоятельной работы обучающихся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1C2D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B093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C178C3">
        <w:rPr>
          <w:rFonts w:ascii="Times New Roman" w:hAnsi="Times New Roman"/>
          <w:sz w:val="28"/>
          <w:szCs w:val="28"/>
        </w:rPr>
        <w:t>.</w:t>
      </w:r>
    </w:p>
    <w:p w:rsidR="00802E80" w:rsidRPr="009567E9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894685" w:rsidRP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894685" w:rsidRPr="00894685" w:rsidRDefault="00894685" w:rsidP="009D147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6C7B0D" w:rsidRDefault="006C7B0D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9A8" w:rsidRDefault="00C479A8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2D" w:rsidRPr="00AC0CF8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 с 5(6)-летним сроком обучения</w:t>
      </w:r>
      <w:r>
        <w:rPr>
          <w:rFonts w:ascii="Times New Roman" w:hAnsi="Times New Roman"/>
          <w:sz w:val="28"/>
          <w:szCs w:val="28"/>
        </w:rPr>
        <w:t>: аудиторные занятия в 1-3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, </w:t>
      </w:r>
      <w:r>
        <w:rPr>
          <w:rFonts w:ascii="Times New Roman" w:hAnsi="Times New Roman"/>
          <w:sz w:val="28"/>
          <w:szCs w:val="28"/>
        </w:rPr>
        <w:t>в 4-</w:t>
      </w:r>
      <w:r w:rsidR="00296F98">
        <w:rPr>
          <w:rFonts w:ascii="Times New Roman" w:hAnsi="Times New Roman"/>
          <w:sz w:val="28"/>
          <w:szCs w:val="28"/>
        </w:rPr>
        <w:t xml:space="preserve">5 классах – 4 часа, в </w:t>
      </w:r>
      <w:r>
        <w:rPr>
          <w:rFonts w:ascii="Times New Roman" w:hAnsi="Times New Roman"/>
          <w:sz w:val="28"/>
          <w:szCs w:val="28"/>
        </w:rPr>
        <w:t>6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; </w:t>
      </w:r>
      <w:r w:rsidRPr="00142044">
        <w:rPr>
          <w:rFonts w:ascii="Times New Roman" w:hAnsi="Times New Roman"/>
          <w:sz w:val="28"/>
          <w:szCs w:val="28"/>
        </w:rPr>
        <w:t xml:space="preserve">самостоятельная работа в 1-2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в 3-6 классах – </w:t>
      </w:r>
      <w:r w:rsidR="00296F98">
        <w:rPr>
          <w:rFonts w:ascii="Times New Roman" w:hAnsi="Times New Roman"/>
          <w:sz w:val="28"/>
          <w:szCs w:val="28"/>
        </w:rPr>
        <w:t>3</w:t>
      </w:r>
      <w:r w:rsidRPr="00142044">
        <w:rPr>
          <w:rFonts w:ascii="Times New Roman" w:hAnsi="Times New Roman"/>
          <w:sz w:val="28"/>
          <w:szCs w:val="28"/>
        </w:rPr>
        <w:t xml:space="preserve"> часа. 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8</w:t>
      </w:r>
      <w:r w:rsidRPr="00142044">
        <w:rPr>
          <w:rFonts w:ascii="Times New Roman" w:hAnsi="Times New Roman"/>
          <w:sz w:val="28"/>
          <w:szCs w:val="28"/>
        </w:rPr>
        <w:t xml:space="preserve">(9)-летним сроком обучения: аудиторные занятия по </w:t>
      </w:r>
      <w:r>
        <w:rPr>
          <w:rFonts w:ascii="Times New Roman" w:hAnsi="Times New Roman"/>
          <w:sz w:val="28"/>
          <w:szCs w:val="28"/>
        </w:rPr>
        <w:t>рисунку</w:t>
      </w:r>
      <w:r w:rsidRPr="00142044">
        <w:rPr>
          <w:rFonts w:ascii="Times New Roman" w:hAnsi="Times New Roman"/>
          <w:sz w:val="28"/>
          <w:szCs w:val="28"/>
        </w:rPr>
        <w:t xml:space="preserve"> в 4-</w:t>
      </w:r>
      <w:r>
        <w:rPr>
          <w:rFonts w:ascii="Times New Roman" w:hAnsi="Times New Roman"/>
          <w:sz w:val="28"/>
          <w:szCs w:val="28"/>
        </w:rPr>
        <w:t>6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</w:t>
      </w:r>
      <w:r>
        <w:rPr>
          <w:rFonts w:ascii="Times New Roman" w:hAnsi="Times New Roman"/>
          <w:sz w:val="28"/>
          <w:szCs w:val="28"/>
        </w:rPr>
        <w:t>, в 7-</w:t>
      </w:r>
      <w:r w:rsidR="00296F98">
        <w:rPr>
          <w:rFonts w:ascii="Times New Roman" w:hAnsi="Times New Roman"/>
          <w:sz w:val="28"/>
          <w:szCs w:val="28"/>
        </w:rPr>
        <w:t xml:space="preserve">8 классах – 4 часа, в </w:t>
      </w:r>
      <w:r>
        <w:rPr>
          <w:rFonts w:ascii="Times New Roman" w:hAnsi="Times New Roman"/>
          <w:sz w:val="28"/>
          <w:szCs w:val="28"/>
        </w:rPr>
        <w:t>9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142044">
        <w:rPr>
          <w:rFonts w:ascii="Times New Roman" w:hAnsi="Times New Roman"/>
          <w:sz w:val="28"/>
          <w:szCs w:val="28"/>
        </w:rPr>
        <w:t xml:space="preserve">; самостоятельная работа в 4-5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6-9 классы – 3 часа.</w:t>
      </w:r>
    </w:p>
    <w:p w:rsidR="00894685" w:rsidRPr="00894685" w:rsidRDefault="00894685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990 часов, в том числе аудиторные занятия - 561 час, самостоятельная работа - 429 часов.</w:t>
      </w:r>
    </w:p>
    <w:p w:rsid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</w:t>
      </w:r>
      <w:r w:rsidR="008356EF">
        <w:rPr>
          <w:rFonts w:ascii="Times New Roman" w:hAnsi="Times New Roman"/>
          <w:sz w:val="28"/>
          <w:szCs w:val="28"/>
        </w:rPr>
        <w:t xml:space="preserve">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6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1188 часов, в том числе аудиторные занятия - 660 часов, самостоятельная работа - 528 часа</w:t>
      </w:r>
      <w:r w:rsidR="009C5911">
        <w:rPr>
          <w:rFonts w:ascii="Times New Roman" w:hAnsi="Times New Roman"/>
          <w:sz w:val="28"/>
        </w:rPr>
        <w:t>.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14621D" w:rsidRPr="001B396A" w:rsidRDefault="0014621D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14621D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4621D"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="0014621D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5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1462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D32CA8" w:rsidRPr="00D639AF" w:rsidTr="00161050">
        <w:tc>
          <w:tcPr>
            <w:tcW w:w="1227" w:type="pct"/>
          </w:tcPr>
          <w:p w:rsidR="0014621D" w:rsidRPr="00AC0CF8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</w:tcPr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61050" w:rsidRPr="00D639AF" w:rsidTr="00161050">
        <w:tc>
          <w:tcPr>
            <w:tcW w:w="1227" w:type="pct"/>
            <w:shd w:val="clear" w:color="auto" w:fill="E6E6E6"/>
          </w:tcPr>
          <w:p w:rsidR="0014621D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D639AF" w:rsidTr="00161050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161050" w:rsidRPr="00D639AF" w:rsidTr="00161050">
        <w:trPr>
          <w:trHeight w:val="391"/>
        </w:trPr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407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161050" w:rsidRPr="00D639AF" w:rsidTr="00161050">
        <w:trPr>
          <w:trHeight w:val="681"/>
        </w:trPr>
        <w:tc>
          <w:tcPr>
            <w:tcW w:w="1227" w:type="pct"/>
          </w:tcPr>
          <w:p w:rsidR="0014621D" w:rsidRPr="0014621D" w:rsidRDefault="003E32FF" w:rsidP="00AC0CF8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D32CA8" w:rsidRDefault="009C5911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14621D" w:rsidRPr="00161050" w:rsidRDefault="009C5911" w:rsidP="001D3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1050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кза</w:t>
            </w:r>
            <w:r w:rsidR="00D639AF" w:rsidRPr="00161050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</w:tc>
        <w:tc>
          <w:tcPr>
            <w:tcW w:w="271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050" w:rsidRDefault="00161050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99" w:rsidRPr="001B396A" w:rsidRDefault="00C54099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Рисунок» со сроком обучения 5 лет</w:t>
      </w:r>
    </w:p>
    <w:p w:rsidR="00C54099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C54099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8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C54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  <w:gridCol w:w="718"/>
        <w:gridCol w:w="716"/>
        <w:gridCol w:w="718"/>
        <w:gridCol w:w="720"/>
        <w:gridCol w:w="725"/>
        <w:gridCol w:w="718"/>
        <w:gridCol w:w="723"/>
        <w:gridCol w:w="1082"/>
        <w:gridCol w:w="735"/>
        <w:gridCol w:w="850"/>
        <w:gridCol w:w="934"/>
      </w:tblGrid>
      <w:tr w:rsidR="00D32CA8" w:rsidRPr="00D639AF" w:rsidTr="00161050">
        <w:tc>
          <w:tcPr>
            <w:tcW w:w="863" w:type="pct"/>
          </w:tcPr>
          <w:p w:rsidR="00D32CA8" w:rsidRPr="00C54099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32CA8" w:rsidRPr="00D639AF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  <w:r w:rsidRPr="00D639A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32CA8" w:rsidRPr="00D639AF" w:rsidTr="00161050">
        <w:tc>
          <w:tcPr>
            <w:tcW w:w="863" w:type="pct"/>
            <w:shd w:val="clear" w:color="auto" w:fill="E6E6E6"/>
          </w:tcPr>
          <w:p w:rsidR="00D32CA8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A8" w:rsidRPr="00D639AF" w:rsidTr="00161050">
        <w:trPr>
          <w:trHeight w:val="324"/>
        </w:trPr>
        <w:tc>
          <w:tcPr>
            <w:tcW w:w="863" w:type="pct"/>
            <w:shd w:val="clear" w:color="auto" w:fill="E6E6E6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4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:rsidR="00D32CA8" w:rsidRPr="00D32CA8" w:rsidRDefault="009C5911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7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6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32CA8" w:rsidRPr="00C54099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352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099" w:rsidRDefault="00C54099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754E" w:rsidRPr="001B396A" w:rsidRDefault="008356EF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</w:t>
      </w:r>
      <w:r w:rsidR="00D13F0F" w:rsidRPr="001B396A">
        <w:rPr>
          <w:rFonts w:ascii="Times New Roman" w:hAnsi="Times New Roman"/>
          <w:sz w:val="28"/>
          <w:szCs w:val="28"/>
        </w:rPr>
        <w:t xml:space="preserve">о сроком </w:t>
      </w:r>
      <w:r w:rsidR="00F4754E" w:rsidRPr="001B396A">
        <w:rPr>
          <w:rFonts w:ascii="Times New Roman" w:hAnsi="Times New Roman"/>
          <w:sz w:val="28"/>
          <w:szCs w:val="28"/>
        </w:rPr>
        <w:t>обучения</w:t>
      </w:r>
      <w:r w:rsidR="00D13F0F" w:rsidRPr="001B396A">
        <w:rPr>
          <w:rFonts w:ascii="Times New Roman" w:hAnsi="Times New Roman"/>
          <w:sz w:val="28"/>
          <w:szCs w:val="28"/>
        </w:rPr>
        <w:t xml:space="preserve"> </w:t>
      </w:r>
      <w:r w:rsidR="00F4754E" w:rsidRPr="001B396A">
        <w:rPr>
          <w:rFonts w:ascii="Times New Roman" w:hAnsi="Times New Roman"/>
          <w:sz w:val="28"/>
          <w:szCs w:val="28"/>
        </w:rPr>
        <w:t>6 лет</w:t>
      </w:r>
    </w:p>
    <w:p w:rsidR="00D13F0F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D13F0F" w:rsidRPr="001B396A">
        <w:rPr>
          <w:rFonts w:ascii="Times New Roman" w:hAnsi="Times New Roman"/>
          <w:sz w:val="28"/>
          <w:szCs w:val="28"/>
        </w:rPr>
        <w:t xml:space="preserve"> «Живопись» </w:t>
      </w:r>
      <w:r w:rsidR="00F4754E" w:rsidRPr="001B396A"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D13F0F" w:rsidRPr="001B396A">
        <w:rPr>
          <w:rFonts w:ascii="Times New Roman" w:hAnsi="Times New Roman"/>
          <w:sz w:val="28"/>
          <w:szCs w:val="28"/>
        </w:rPr>
        <w:t>6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720"/>
      </w:tblGrid>
      <w:tr w:rsidR="00D13F0F" w:rsidRPr="000C6688">
        <w:tc>
          <w:tcPr>
            <w:tcW w:w="1800" w:type="dxa"/>
            <w:shd w:val="clear" w:color="auto" w:fill="auto"/>
          </w:tcPr>
          <w:p w:rsidR="00D13F0F" w:rsidRPr="00D32CA8" w:rsidRDefault="00AC0CF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13F0F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13F0F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D13F0F" w:rsidRPr="00FA2C36" w:rsidRDefault="00AC0CF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D13F0F" w:rsidRPr="00FA2C36" w:rsidRDefault="00D13F0F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6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 w:rsidR="00646160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D13F0F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D13F0F" w:rsidRPr="00646160" w:rsidRDefault="00502A0A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="00D13F0F" w:rsidRPr="00646160">
              <w:rPr>
                <w:rFonts w:ascii="Times New Roman" w:hAnsi="Times New Roman"/>
              </w:rPr>
              <w:t>и</w:t>
            </w:r>
            <w:r w:rsidR="00646160">
              <w:rPr>
                <w:rFonts w:ascii="Times New Roman" w:hAnsi="Times New Roman"/>
              </w:rPr>
              <w:t xml:space="preserve"> </w:t>
            </w:r>
            <w:r w:rsidR="00D13F0F"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13F0F" w:rsidRPr="00502A0A">
              <w:rPr>
                <w:rFonts w:ascii="Times New Roman" w:hAnsi="Times New Roman"/>
                <w:b/>
                <w:sz w:val="20"/>
                <w:szCs w:val="20"/>
              </w:rPr>
              <w:t>кза</w:t>
            </w:r>
            <w:r w:rsidR="0069412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13F0F" w:rsidRPr="00502A0A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</w:p>
        </w:tc>
        <w:tc>
          <w:tcPr>
            <w:tcW w:w="708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D13F0F" w:rsidRPr="00502A0A" w:rsidRDefault="00D13F0F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D13F0F" w:rsidRPr="00502A0A" w:rsidRDefault="009C5911" w:rsidP="00502A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FD1C2D" w:rsidRDefault="00FD1C2D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1B39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68C8" w:rsidRPr="001B396A" w:rsidRDefault="003468C8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Рисунок» со сроком обучения 6 лет</w:t>
      </w:r>
    </w:p>
    <w:p w:rsidR="003468C8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3468C8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9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346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468C8" w:rsidRPr="000C6688">
        <w:tc>
          <w:tcPr>
            <w:tcW w:w="1800" w:type="dxa"/>
            <w:shd w:val="clear" w:color="auto" w:fill="auto"/>
          </w:tcPr>
          <w:p w:rsidR="003468C8" w:rsidRPr="00D32CA8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3468C8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3468C8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3468C8" w:rsidRPr="00FA2C36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3468C8" w:rsidRPr="00FA2C36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7</w:t>
            </w:r>
          </w:p>
        </w:tc>
        <w:tc>
          <w:tcPr>
            <w:tcW w:w="778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3468C8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Pr="0064616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3468C8" w:rsidRPr="00502A0A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468C8" w:rsidRPr="00502A0A" w:rsidRDefault="003468C8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3468C8" w:rsidRPr="00502A0A" w:rsidRDefault="009C5911" w:rsidP="00DD6E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3468C8" w:rsidRDefault="003468C8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Default="00FD1C2D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16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E79E6" w:rsidRPr="006C39A0" w:rsidRDefault="00AE79E6" w:rsidP="00C26CA4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7E519D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542D0B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r w:rsidR="00C26CA4">
        <w:rPr>
          <w:rFonts w:ascii="Times New Roman" w:hAnsi="Times New Roman"/>
          <w:sz w:val="28"/>
          <w:szCs w:val="28"/>
        </w:rPr>
        <w:t>пред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5 лет и 6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1 - 3 классы – по 3 часа в неделю;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4 - 5 классы – по 4 часа в неделю;</w:t>
      </w:r>
    </w:p>
    <w:p w:rsidR="00542D0B" w:rsidRPr="00542D0B" w:rsidRDefault="00542D0B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lastRenderedPageBreak/>
        <w:t xml:space="preserve">     6 - класс – по 3 часа в нед</w:t>
      </w:r>
      <w:r w:rsidR="00510125">
        <w:rPr>
          <w:rFonts w:ascii="Times New Roman" w:hAnsi="Times New Roman"/>
          <w:sz w:val="28"/>
          <w:szCs w:val="28"/>
        </w:rPr>
        <w:t>елю.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3 – 6 классы – по 3 часа в неделю.</w:t>
      </w:r>
    </w:p>
    <w:p w:rsidR="00542D0B" w:rsidRPr="00542D0B" w:rsidRDefault="00AE79E6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по учебному предмету «Рисунок» </w:t>
      </w:r>
      <w:r w:rsidR="00B04FD4">
        <w:rPr>
          <w:rFonts w:ascii="Times New Roman" w:hAnsi="Times New Roman"/>
          <w:sz w:val="28"/>
          <w:szCs w:val="28"/>
        </w:rPr>
        <w:t>предпрофессиональной</w:t>
      </w:r>
      <w:r w:rsidR="007E519D" w:rsidRPr="00542D0B"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8 лет и 9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4 - 6 классы – по 3 часа в неделю;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7 - 8 классы – по 4 часа в неделю;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    </w:t>
      </w:r>
      <w:r w:rsidR="00510125">
        <w:rPr>
          <w:rFonts w:ascii="Times New Roman" w:hAnsi="Times New Roman"/>
          <w:sz w:val="28"/>
          <w:szCs w:val="28"/>
        </w:rPr>
        <w:t xml:space="preserve"> 9 - класс – по 3 часа в неделю.</w:t>
      </w:r>
    </w:p>
    <w:p w:rsidR="00542D0B" w:rsidRPr="00542D0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4 – </w:t>
      </w:r>
      <w:r w:rsidR="008E46AE">
        <w:rPr>
          <w:rFonts w:ascii="Times New Roman" w:hAnsi="Times New Roman"/>
          <w:sz w:val="28"/>
          <w:szCs w:val="28"/>
        </w:rPr>
        <w:t>5</w:t>
      </w:r>
      <w:r w:rsidRPr="00542D0B">
        <w:rPr>
          <w:rFonts w:ascii="Times New Roman" w:hAnsi="Times New Roman"/>
          <w:sz w:val="28"/>
          <w:szCs w:val="28"/>
        </w:rPr>
        <w:t xml:space="preserve"> классы – по 2 часа в неделю;</w:t>
      </w:r>
    </w:p>
    <w:p w:rsidR="00542D0B" w:rsidRPr="00542D0B" w:rsidRDefault="008E46AE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2D0B" w:rsidRPr="00542D0B">
        <w:rPr>
          <w:rFonts w:ascii="Times New Roman" w:hAnsi="Times New Roman"/>
          <w:sz w:val="28"/>
          <w:szCs w:val="28"/>
        </w:rPr>
        <w:t xml:space="preserve"> – 9 классы – по 3 часа в неделю.</w:t>
      </w:r>
    </w:p>
    <w:p w:rsidR="00542D0B" w:rsidRPr="00542D0B" w:rsidRDefault="00542D0B" w:rsidP="00C26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Pr="00542D0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 xml:space="preserve">одготовка одаренных детей к поступлению в образовательные учреждения, реализующие </w:t>
      </w:r>
      <w:r w:rsidR="00AE79E6" w:rsidRPr="00AE79E6">
        <w:rPr>
          <w:rFonts w:ascii="Times New Roman" w:hAnsi="Times New Roman"/>
          <w:sz w:val="28"/>
          <w:szCs w:val="28"/>
        </w:rPr>
        <w:lastRenderedPageBreak/>
        <w:t>профессиональные образовательные программы в области изобразительного искусства.</w:t>
      </w:r>
    </w:p>
    <w:p w:rsidR="00AE79E6" w:rsidRPr="00AE79E6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AC0CF8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B04FD4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="00434228"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434228" w:rsidRPr="004436D0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Default="0091716B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853D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A776F0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 xml:space="preserve">Содержание </w:t>
      </w:r>
      <w:r w:rsidRPr="00A776F0">
        <w:rPr>
          <w:rFonts w:ascii="Times New Roman" w:hAnsi="Times New Roman"/>
          <w:sz w:val="28"/>
          <w:szCs w:val="28"/>
        </w:rPr>
        <w:lastRenderedPageBreak/>
        <w:t>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>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001DF4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 xml:space="preserve">происходит ознакомление с основами </w:t>
      </w:r>
      <w:r w:rsidR="00AE43FD">
        <w:rPr>
          <w:rFonts w:ascii="Times New Roman" w:hAnsi="Times New Roman"/>
          <w:sz w:val="28"/>
          <w:szCs w:val="28"/>
        </w:rPr>
        <w:lastRenderedPageBreak/>
        <w:t>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Pr="0069412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CB06BC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Pr="009A776E" w:rsidRDefault="00D3405E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9A776E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 xml:space="preserve">Максимальная </w:t>
            </w:r>
            <w:r w:rsidR="009A776E" w:rsidRPr="00E32B83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A776E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A776E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 xml:space="preserve">ие изобразительные </w:t>
            </w:r>
            <w:r w:rsidR="00D3405E">
              <w:rPr>
                <w:rStyle w:val="FontStyle164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2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3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о памят</w:t>
            </w:r>
            <w:r w:rsidR="001A3683">
              <w:rPr>
                <w:rStyle w:val="FontStyle164"/>
                <w:sz w:val="28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 w:rsidR="001A3683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9A776E" w:rsidRDefault="001A3683" w:rsidP="0069412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</w:t>
      </w:r>
      <w:r w:rsidR="009B1302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B1302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B130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B56BC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двух пред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BC" w:rsidRPr="009A776E" w:rsidRDefault="001A36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A776E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P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9A776E" w:rsidRDefault="001A36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из т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едметом цилиндрической формы в горизо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Pr="001D347E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81E91" w:rsidRPr="009A776E" w:rsidRDefault="00381E91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Pr="00381E91">
              <w:rPr>
                <w:rStyle w:val="FontStyle164"/>
                <w:b/>
                <w:sz w:val="28"/>
                <w:szCs w:val="28"/>
              </w:rPr>
              <w:t>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9A776E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вка головы человека (обрубов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381E91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BB56B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9321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93218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69412B" w:rsidRPr="00663279" w:rsidRDefault="0069412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381E91" w:rsidRPr="009A776E" w:rsidRDefault="003F4C5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ой </w:t>
      </w:r>
      <w:r w:rsidR="00381E9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CC38CA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CC38CA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3F4C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четырех-пяти предметов (гипсовые геоме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3F4C5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обрубовка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ы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3F4C5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53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черепа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обрубовка) с поворотом в три че</w:t>
            </w:r>
            <w:r>
              <w:rPr>
                <w:rFonts w:ascii="Times New Roman" w:hAnsi="Times New Roman"/>
                <w:sz w:val="28"/>
                <w:szCs w:val="28"/>
              </w:rPr>
              <w:t>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D6E3F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567331" w:rsidRDefault="00567331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C2" w:rsidRPr="00CB06BC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06BC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</w:t>
      </w:r>
      <w:r w:rsidRPr="00AB3AF0">
        <w:rPr>
          <w:rFonts w:ascii="Times New Roman" w:hAnsi="Times New Roman"/>
          <w:sz w:val="28"/>
          <w:szCs w:val="28"/>
        </w:rPr>
        <w:lastRenderedPageBreak/>
        <w:t xml:space="preserve">Закрепление навыков деление отрезков на равные части и проведения прямых и дугообразных линий. Композиция листа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AB3AF0" w:rsidRPr="00AB3AF0" w:rsidRDefault="00AB3AF0" w:rsidP="003F4C53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  <w:r w:rsidR="003F4C53">
        <w:rPr>
          <w:rStyle w:val="FontStyle164"/>
          <w:b/>
          <w:sz w:val="28"/>
          <w:szCs w:val="28"/>
        </w:rPr>
        <w:t xml:space="preserve"> 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 xml:space="preserve">Совершенствование техники работы штрихом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– графитный карандаш, гелиевая ручк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5. Тема. </w:t>
      </w:r>
      <w:r w:rsidRPr="00AB3AF0">
        <w:rPr>
          <w:rStyle w:val="FontStyle164"/>
          <w:b/>
          <w:sz w:val="28"/>
          <w:szCs w:val="28"/>
        </w:rPr>
        <w:t>Зарисовка чучела птицы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илуэтные зарисовки чучела птицы. Передача пропорций, развитие глазомера. Формат А4. Материал – графитный карандаш, тушь, кисть. Самостоятельная работа: силуэтные зарисовки по памяти.</w:t>
      </w:r>
    </w:p>
    <w:p w:rsidR="00161050" w:rsidRDefault="00161050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Pr="008653E8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B3AF0" w:rsidRPr="002559E4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2559E4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9412B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4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зарисовки простых предметов с натуры и по памяти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AB3AF0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мягкой игрушки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рисовки </w:t>
      </w:r>
      <w:r w:rsidRPr="00AB3AF0">
        <w:rPr>
          <w:rStyle w:val="FontStyle164"/>
          <w:sz w:val="28"/>
          <w:szCs w:val="28"/>
        </w:rPr>
        <w:t>мягких игрушек</w:t>
      </w:r>
      <w:r w:rsidR="00527B75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з</w:t>
      </w:r>
      <w:r w:rsidR="00527B75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Формат А4.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фруктов и овоще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lastRenderedPageBreak/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</w:t>
      </w:r>
      <w:r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ование упражнений в связи с темой задания. Линейный рисунок прямоугольного и квадратного листа бумаги в вертикальном и </w:t>
      </w:r>
      <w:r w:rsidRPr="00AB3AF0">
        <w:rPr>
          <w:rFonts w:ascii="Times New Roman" w:hAnsi="Times New Roman"/>
          <w:sz w:val="28"/>
          <w:szCs w:val="28"/>
        </w:rPr>
        <w:lastRenderedPageBreak/>
        <w:t>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1D347E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>4. Материал – графитный карандаш. 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>
        <w:rPr>
          <w:rFonts w:ascii="Times New Roman" w:hAnsi="Times New Roman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</w:t>
      </w:r>
      <w:r w:rsidRPr="00AB3AF0">
        <w:rPr>
          <w:rStyle w:val="FontStyle164"/>
          <w:sz w:val="28"/>
          <w:szCs w:val="28"/>
        </w:rPr>
        <w:lastRenderedPageBreak/>
        <w:t xml:space="preserve">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D31914" w:rsidRDefault="00D31914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AB3AF0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1D347E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16"/>
          <w:szCs w:val="16"/>
        </w:rPr>
      </w:pPr>
    </w:p>
    <w:p w:rsidR="002A4136" w:rsidRPr="00AB3AF0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</w:t>
      </w:r>
      <w:r w:rsidRPr="00AB3AF0">
        <w:rPr>
          <w:rFonts w:ascii="Times New Roman" w:eastAsia="Arial CYR" w:hAnsi="Times New Roman"/>
          <w:sz w:val="28"/>
          <w:szCs w:val="28"/>
        </w:rPr>
        <w:lastRenderedPageBreak/>
        <w:t>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4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2559E4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Закрепление всего материала, пройденного в 3 классе. Грамотная компоновка натюрморта в листе. Построение предметов с учетом перспективных </w:t>
      </w:r>
      <w:r w:rsidRPr="00AB3AF0">
        <w:rPr>
          <w:rStyle w:val="FontStyle164"/>
          <w:sz w:val="28"/>
          <w:szCs w:val="28"/>
        </w:rPr>
        <w:lastRenderedPageBreak/>
        <w:t>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AB3AF0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</w:t>
      </w:r>
      <w:r w:rsidR="008D5BF8" w:rsidRPr="00AB3AF0">
        <w:rPr>
          <w:sz w:val="28"/>
          <w:szCs w:val="28"/>
        </w:rPr>
        <w:t xml:space="preserve"> </w:t>
      </w:r>
      <w:r w:rsidR="008D5BF8" w:rsidRPr="00AB3AF0">
        <w:rPr>
          <w:b/>
          <w:sz w:val="28"/>
          <w:szCs w:val="28"/>
        </w:rPr>
        <w:t>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2559E4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77CA7" w:rsidRPr="00A77CA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3F4C53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77CA7">
        <w:rPr>
          <w:rFonts w:eastAsia="Arial CYR"/>
          <w:sz w:val="28"/>
          <w:szCs w:val="28"/>
        </w:rPr>
        <w:t>2</w:t>
      </w:r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</w:t>
      </w:r>
      <w:r w:rsidRPr="00A77CA7">
        <w:rPr>
          <w:rStyle w:val="FontStyle164"/>
          <w:sz w:val="28"/>
          <w:szCs w:val="28"/>
        </w:rPr>
        <w:lastRenderedPageBreak/>
        <w:t xml:space="preserve">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2. Материал – графитный карандаш. 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с пр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B3AF0">
        <w:rPr>
          <w:rFonts w:eastAsia="Arial CYR"/>
          <w:sz w:val="28"/>
          <w:szCs w:val="28"/>
        </w:rPr>
        <w:t>2</w:t>
      </w:r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4. Материал – графитный карандаш (3М-9М). </w:t>
      </w:r>
    </w:p>
    <w:p w:rsidR="00780C08" w:rsidRPr="003F4C53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8653E8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</w:t>
      </w:r>
      <w:r w:rsidRPr="00AB3AF0">
        <w:rPr>
          <w:rStyle w:val="FontStyle164"/>
          <w:sz w:val="28"/>
          <w:szCs w:val="28"/>
        </w:rPr>
        <w:lastRenderedPageBreak/>
        <w:t>в 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3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Формат А4. Материал – графитный карандаш. </w:t>
      </w:r>
    </w:p>
    <w:p w:rsidR="002A4136" w:rsidRPr="00437A96" w:rsidRDefault="00437A96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AB3AF0" w:rsidRPr="00A77CA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AB3AF0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2A4136" w:rsidRP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</w:t>
      </w:r>
      <w:r w:rsidRPr="00AB3AF0">
        <w:rPr>
          <w:rStyle w:val="FontStyle164"/>
          <w:sz w:val="28"/>
          <w:szCs w:val="28"/>
        </w:rPr>
        <w:lastRenderedPageBreak/>
        <w:t xml:space="preserve">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2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2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</w:t>
      </w:r>
      <w:r w:rsidRPr="00AB3AF0">
        <w:rPr>
          <w:rStyle w:val="FontStyle164"/>
          <w:sz w:val="28"/>
          <w:szCs w:val="28"/>
        </w:rPr>
        <w:lastRenderedPageBreak/>
        <w:t>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Натюр</w:t>
      </w:r>
      <w:r w:rsidR="00437A96"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>2. Материал – графитный карандаш. Самостоятель</w:t>
      </w:r>
      <w:r w:rsidR="00437A96">
        <w:rPr>
          <w:sz w:val="28"/>
          <w:szCs w:val="28"/>
        </w:rPr>
        <w:t>ная работа: создание набросков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части интерьера с архитектурной деталью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фрагмента интерьера </w:t>
      </w:r>
      <w:r w:rsidRPr="00AB3AF0">
        <w:rPr>
          <w:rFonts w:ascii="Times New Roman" w:hAnsi="Times New Roman"/>
          <w:sz w:val="28"/>
          <w:szCs w:val="28"/>
        </w:rPr>
        <w:t>с архитектурной деталью</w:t>
      </w:r>
      <w:r w:rsidRPr="00AB3AF0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практическому </w:t>
      </w:r>
      <w:r w:rsidRPr="00AB3AF0">
        <w:rPr>
          <w:rStyle w:val="FontStyle164"/>
          <w:sz w:val="28"/>
          <w:szCs w:val="28"/>
        </w:rPr>
        <w:lastRenderedPageBreak/>
        <w:t>применения закономерностей перспективы</w:t>
      </w:r>
      <w:r w:rsidR="00437A96">
        <w:rPr>
          <w:rStyle w:val="FontStyle164"/>
          <w:sz w:val="28"/>
          <w:szCs w:val="28"/>
        </w:rPr>
        <w:t>.</w:t>
      </w:r>
      <w:r w:rsidRPr="00AB3AF0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 xml:space="preserve">Зарисовка головы человека (обрубовка). </w:t>
      </w:r>
    </w:p>
    <w:p w:rsidR="00893218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обрубовки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4D1108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893218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b/>
          <w:sz w:val="28"/>
          <w:szCs w:val="28"/>
        </w:rPr>
        <w:t xml:space="preserve">3.2. </w:t>
      </w:r>
      <w:r w:rsidRPr="00893218">
        <w:rPr>
          <w:b/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Раскрытие образа человека через тематическую постановку. Передача пропорций человеческой фигуры, выявление самого характерного, </w:t>
      </w:r>
      <w:r w:rsidRPr="00893218">
        <w:rPr>
          <w:rStyle w:val="FontStyle164"/>
          <w:sz w:val="28"/>
          <w:szCs w:val="28"/>
        </w:rPr>
        <w:lastRenderedPageBreak/>
        <w:t>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по выбору. </w:t>
      </w:r>
    </w:p>
    <w:p w:rsidR="00AB3AF0" w:rsidRP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Тематический натюрморт «Мир старых вещей».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06800" w:rsidRDefault="00AB3AF0" w:rsidP="00606800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</w:t>
      </w:r>
      <w:r w:rsidR="00AA5022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Pr="00AB3AF0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Контрольный урок.</w:t>
      </w:r>
    </w:p>
    <w:p w:rsidR="002A4136" w:rsidRPr="004D1108" w:rsidRDefault="002A4136" w:rsidP="00D31914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2025FF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Шест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A5022" w:rsidRPr="002559E4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четырех-пяти предметов (гипсовые геометрические тела и предметы быта)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</w:t>
      </w:r>
      <w:r w:rsidRPr="00AB3AF0">
        <w:rPr>
          <w:rStyle w:val="FontStyle164"/>
          <w:sz w:val="28"/>
          <w:szCs w:val="28"/>
        </w:rPr>
        <w:lastRenderedPageBreak/>
        <w:t>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капители.</w:t>
      </w:r>
    </w:p>
    <w:p w:rsidR="00606800" w:rsidRDefault="00AB3AF0" w:rsidP="007D2DB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</w:t>
      </w:r>
      <w:r w:rsidRPr="00AB3AF0">
        <w:rPr>
          <w:rFonts w:ascii="Times New Roman" w:hAnsi="Times New Roman"/>
          <w:sz w:val="28"/>
          <w:szCs w:val="28"/>
        </w:rPr>
        <w:t>капители</w:t>
      </w:r>
      <w:r w:rsidRPr="00AB3AF0">
        <w:rPr>
          <w:rStyle w:val="FontStyle164"/>
          <w:sz w:val="28"/>
          <w:szCs w:val="28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AB3AF0">
        <w:rPr>
          <w:rFonts w:ascii="Times New Roman" w:eastAsia="Arial CYR" w:hAnsi="Times New Roman"/>
          <w:sz w:val="28"/>
          <w:szCs w:val="28"/>
        </w:rPr>
        <w:t>О</w:t>
      </w:r>
      <w:r w:rsidR="00606800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</w:t>
      </w:r>
      <w:r w:rsidRPr="00AB3AF0">
        <w:rPr>
          <w:rStyle w:val="FontStyle164"/>
          <w:sz w:val="28"/>
          <w:szCs w:val="28"/>
        </w:rPr>
        <w:t xml:space="preserve">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Рисунок гипсовой головы (обрубовка) в двух поворотах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ой головы (обрубовка) в двух поворота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нструктивный рисунок обрубовки по памяти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ипсовых частей лица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ых частей лица (нос, глаз</w:t>
      </w:r>
      <w:r w:rsidR="00606800">
        <w:rPr>
          <w:rFonts w:ascii="Times New Roman" w:hAnsi="Times New Roman"/>
          <w:sz w:val="28"/>
          <w:szCs w:val="28"/>
        </w:rPr>
        <w:t>а</w:t>
      </w:r>
      <w:r w:rsidRPr="00AB3AF0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автопортрета</w:t>
      </w:r>
      <w:r w:rsidR="00AA5022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 w:rsidTr="00D31914">
        <w:trPr>
          <w:trHeight w:val="451"/>
        </w:trPr>
        <w:tc>
          <w:tcPr>
            <w:tcW w:w="9360" w:type="dxa"/>
            <w:shd w:val="clear" w:color="auto" w:fill="EEECE1"/>
          </w:tcPr>
          <w:p w:rsidR="00AA5022" w:rsidRPr="002559E4" w:rsidRDefault="00AA5022" w:rsidP="002A4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 Рисунок черепа человек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черепа человека</w:t>
      </w:r>
      <w:r w:rsidRPr="00AB3AF0">
        <w:rPr>
          <w:rStyle w:val="FontStyle164"/>
          <w:sz w:val="28"/>
          <w:szCs w:val="28"/>
        </w:rPr>
        <w:t xml:space="preserve"> в разных поворотах на уровне глаз. Пластические особенности черепа. Перспектива и трехмерность черепа, конструктивные </w:t>
      </w:r>
      <w:r w:rsidRPr="00AB3AF0">
        <w:rPr>
          <w:rStyle w:val="FontStyle164"/>
          <w:sz w:val="28"/>
          <w:szCs w:val="28"/>
        </w:rPr>
        <w:lastRenderedPageBreak/>
        <w:t>особенности. Плоскость лицевая и боковая. Пропорции и симметричность. Компоновка изображения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Самостоятельная работа: зарисовки портрет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оловы человека (обрубовка)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оловы человека (обрубовка) в повороте ¾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нструктивный рисунок обрубовки по памят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3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античной гипсовой головы.</w:t>
      </w:r>
    </w:p>
    <w:p w:rsidR="0060680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AB3AF0">
        <w:rPr>
          <w:rStyle w:val="FontStyle164"/>
          <w:sz w:val="28"/>
          <w:szCs w:val="28"/>
        </w:rPr>
        <w:t xml:space="preserve">Пластические особенности головы. Перспектива и трехмерность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AB3AF0">
        <w:rPr>
          <w:rFonts w:ascii="Times New Roman" w:eastAsia="Arial CYR" w:hAnsi="Times New Roman"/>
          <w:sz w:val="28"/>
          <w:szCs w:val="28"/>
        </w:rPr>
        <w:t>посредством светотени.</w:t>
      </w:r>
      <w:r w:rsidRPr="00AB3AF0">
        <w:rPr>
          <w:rStyle w:val="FontStyle164"/>
          <w:sz w:val="28"/>
          <w:szCs w:val="28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</w:t>
      </w:r>
    </w:p>
    <w:p w:rsidR="007D2DB9" w:rsidRPr="007D2DB9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головы ч</w:t>
      </w:r>
      <w:r w:rsidR="007D2DB9">
        <w:rPr>
          <w:rFonts w:ascii="Times New Roman" w:hAnsi="Times New Roman"/>
          <w:sz w:val="28"/>
          <w:szCs w:val="28"/>
        </w:rPr>
        <w:t>еловека в различных положениях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606800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ематический натюрморт с атрибутами искусства.</w:t>
      </w:r>
    </w:p>
    <w:p w:rsid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ложного натюрморта из предметов комбинированной формы из различного материала в разны</w:t>
      </w:r>
      <w:r w:rsidR="00606800">
        <w:rPr>
          <w:rFonts w:ascii="Times New Roman" w:hAnsi="Times New Roman"/>
          <w:sz w:val="28"/>
          <w:szCs w:val="28"/>
        </w:rPr>
        <w:t>х положениях (гипсовая</w:t>
      </w:r>
      <w:r w:rsidRPr="00AB3AF0">
        <w:rPr>
          <w:rFonts w:ascii="Times New Roman" w:hAnsi="Times New Roman"/>
          <w:sz w:val="28"/>
          <w:szCs w:val="28"/>
        </w:rPr>
        <w:t xml:space="preserve"> маска, античная голова-бюст, капитель; кисти, палитра, драпировка со складками и т.д.).</w:t>
      </w:r>
      <w:r w:rsidR="00AA5022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 xml:space="preserve">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</w:t>
      </w:r>
      <w:r w:rsidRPr="00AB3AF0">
        <w:rPr>
          <w:rFonts w:ascii="Times New Roman" w:hAnsi="Times New Roman"/>
          <w:sz w:val="28"/>
          <w:szCs w:val="28"/>
        </w:rPr>
        <w:lastRenderedPageBreak/>
        <w:t>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7D2DB9" w:rsidRPr="004D1108" w:rsidRDefault="007D2DB9" w:rsidP="00D31914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0B251D" w:rsidRPr="00D31914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Pr="00D31914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</w:t>
      </w:r>
      <w:r w:rsidR="001C280B" w:rsidRPr="001C280B">
        <w:rPr>
          <w:rFonts w:ascii="Times New Roman" w:hAnsi="Times New Roman"/>
          <w:sz w:val="28"/>
          <w:szCs w:val="28"/>
        </w:rPr>
        <w:lastRenderedPageBreak/>
        <w:t>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D31914" w:rsidRDefault="0080256A" w:rsidP="008653E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C760CF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lastRenderedPageBreak/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обучающимся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D31914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D31914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>Анциферов, Л.Г. Анциферова, Т.Н. Кисляковская</w:t>
      </w:r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C6D91" w:rsidRPr="00DA45CF">
        <w:rPr>
          <w:rFonts w:ascii="Times New Roman" w:hAnsi="Times New Roman"/>
          <w:sz w:val="28"/>
          <w:szCs w:val="28"/>
        </w:rPr>
        <w:t>Барщ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6D91" w:rsidRPr="00DA45CF">
        <w:rPr>
          <w:rFonts w:ascii="Times New Roman" w:hAnsi="Times New Roman"/>
          <w:sz w:val="28"/>
          <w:szCs w:val="28"/>
        </w:rPr>
        <w:t>Ватагин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.</w:t>
      </w:r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учащихся пед. уч-щ по спец. № 2002 «Дошкол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дошкол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перераб.-М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Эксмо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пособие для студентов вузов, обучающихся по специальности «Изобраз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>М.: Гуманитар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худож. – граф. фак. пед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инск: Харвест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худож. – граф. фак. пед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д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>2-е изд., перераб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М.: Изобраз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9C6D91" w:rsidRPr="00DA45CF">
        <w:rPr>
          <w:rFonts w:ascii="Times New Roman" w:hAnsi="Times New Roman"/>
          <w:sz w:val="28"/>
          <w:szCs w:val="28"/>
        </w:rPr>
        <w:t>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lastRenderedPageBreak/>
        <w:t>Список учебной литературы</w:t>
      </w:r>
    </w:p>
    <w:p w:rsidR="00C4322E" w:rsidRPr="00E333B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4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8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Владос», 200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Владос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r w:rsidR="007575F0">
        <w:rPr>
          <w:rFonts w:ascii="Times New Roman" w:hAnsi="Times New Roman"/>
          <w:sz w:val="28"/>
          <w:szCs w:val="28"/>
        </w:rPr>
        <w:t>слайд-фильмы, видеофильмы, учебные кинофильмы, аудиозаписи.</w:t>
      </w:r>
    </w:p>
    <w:sectPr w:rsidR="00B838EA" w:rsidRPr="00A01857" w:rsidSect="004D1108">
      <w:footerReference w:type="even" r:id="rId8"/>
      <w:footerReference w:type="default" r:id="rId9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9B5" w:rsidRDefault="00D979B5">
      <w:r>
        <w:separator/>
      </w:r>
    </w:p>
  </w:endnote>
  <w:endnote w:type="continuationSeparator" w:id="1">
    <w:p w:rsidR="00D979B5" w:rsidRDefault="00D97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B" w:rsidRDefault="00753F1B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412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12B" w:rsidRDefault="0069412B" w:rsidP="00E512D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636"/>
      <w:docPartObj>
        <w:docPartGallery w:val="Page Numbers (Bottom of Page)"/>
        <w:docPartUnique/>
      </w:docPartObj>
    </w:sdtPr>
    <w:sdtContent>
      <w:p w:rsidR="0069412B" w:rsidRDefault="00753F1B">
        <w:pPr>
          <w:pStyle w:val="a9"/>
          <w:jc w:val="center"/>
        </w:pPr>
        <w:fldSimple w:instr=" PAGE   \* MERGEFORMAT ">
          <w:r w:rsidR="003620FE">
            <w:rPr>
              <w:noProof/>
            </w:rPr>
            <w:t>2</w:t>
          </w:r>
        </w:fldSimple>
      </w:p>
    </w:sdtContent>
  </w:sdt>
  <w:p w:rsidR="0069412B" w:rsidRDefault="0069412B" w:rsidP="00E512D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9B5" w:rsidRDefault="00D979B5">
      <w:r>
        <w:separator/>
      </w:r>
    </w:p>
  </w:footnote>
  <w:footnote w:type="continuationSeparator" w:id="1">
    <w:p w:rsidR="00D979B5" w:rsidRDefault="00D97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30DB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20FE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3F1B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979B5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03F8-4C45-4617-B87D-4391FCEF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464</Words>
  <Characters>5395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пк</cp:lastModifiedBy>
  <cp:revision>2</cp:revision>
  <cp:lastPrinted>2012-11-08T09:41:00Z</cp:lastPrinted>
  <dcterms:created xsi:type="dcterms:W3CDTF">2023-07-19T08:21:00Z</dcterms:created>
  <dcterms:modified xsi:type="dcterms:W3CDTF">2023-07-19T08:21:00Z</dcterms:modified>
</cp:coreProperties>
</file>